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570831E4" w:rsidR="00EE6541" w:rsidRPr="00EE6541" w:rsidRDefault="00273D0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Internet inteligentnih uređaja</w:t>
      </w:r>
    </w:p>
    <w:p w14:paraId="78880140" w14:textId="7BF1C756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273D02">
        <w:rPr>
          <w:lang w:val="sr-Latn-RS"/>
        </w:rPr>
        <w:t>1 - Python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BD7FA66" w:rsidR="00EE6541" w:rsidRPr="00EE6541" w:rsidRDefault="00E540F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Viktor</w:t>
            </w:r>
          </w:p>
        </w:tc>
        <w:tc>
          <w:tcPr>
            <w:tcW w:w="2668" w:type="dxa"/>
          </w:tcPr>
          <w:p w14:paraId="4A540214" w14:textId="3CCE547B" w:rsidR="00EE6541" w:rsidRPr="00EE6541" w:rsidRDefault="00E540F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Georgiev</w:t>
            </w:r>
          </w:p>
        </w:tc>
        <w:tc>
          <w:tcPr>
            <w:tcW w:w="2230" w:type="dxa"/>
          </w:tcPr>
          <w:p w14:paraId="13E09654" w14:textId="06DACFAD" w:rsidR="00EE6541" w:rsidRPr="00EE6541" w:rsidRDefault="00E540F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004/2018</w:t>
            </w:r>
          </w:p>
        </w:tc>
      </w:tr>
      <w:tr w:rsidR="00FA3B4F" w:rsidRPr="00EE6541" w14:paraId="7B73D8C7" w14:textId="77777777" w:rsidTr="00F6336B">
        <w:trPr>
          <w:trHeight w:val="213"/>
        </w:trPr>
        <w:tc>
          <w:tcPr>
            <w:tcW w:w="1791" w:type="dxa"/>
          </w:tcPr>
          <w:p w14:paraId="420EA99E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78DE352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2956A139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A3B4F" w:rsidRPr="00EE6541" w14:paraId="69481CCB" w14:textId="77777777" w:rsidTr="00F6336B">
        <w:trPr>
          <w:trHeight w:val="213"/>
        </w:trPr>
        <w:tc>
          <w:tcPr>
            <w:tcW w:w="1791" w:type="dxa"/>
          </w:tcPr>
          <w:p w14:paraId="07F2C1B7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06FE4FC4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6546D437" w14:textId="77777777" w:rsidR="00FA3B4F" w:rsidRPr="00EE6541" w:rsidRDefault="00FA3B4F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58AA02AA" w:rsidR="00F6336B" w:rsidRPr="00F6336B" w:rsidRDefault="00FF2B99" w:rsidP="00F6336B">
            <w:pPr>
              <w:jc w:val="center"/>
              <w:rPr>
                <w:lang w:val="sr-Latn-RS"/>
              </w:rPr>
            </w:pPr>
            <w:r w:rsidRPr="00FF2B99">
              <w:rPr>
                <w:lang w:val="sr-Latn-RS"/>
              </w:rPr>
              <w:t>https://github.com/viktator1/Domaci1-IIU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26B5C3C9" w14:textId="35A7C502" w:rsidR="0093317C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8593" w:history="1">
            <w:r w:rsidR="0093317C" w:rsidRPr="00036821">
              <w:rPr>
                <w:rStyle w:val="Hyperlink"/>
                <w:noProof/>
                <w:lang w:val="sr-Latn-RS"/>
              </w:rPr>
              <w:t>1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Korisnički zahtev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3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2624BC3B" w14:textId="725194EE" w:rsidR="009331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08594" w:history="1">
            <w:r w:rsidR="0093317C" w:rsidRPr="00036821">
              <w:rPr>
                <w:rStyle w:val="Hyperlink"/>
                <w:noProof/>
                <w:lang w:val="sr-Latn-RS"/>
              </w:rPr>
              <w:t>2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Implementacija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4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6A55DE7A" w14:textId="32EBD0BD" w:rsidR="009331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08595" w:history="1">
            <w:r w:rsidR="0093317C" w:rsidRPr="00036821">
              <w:rPr>
                <w:rStyle w:val="Hyperlink"/>
                <w:noProof/>
                <w:lang w:val="sr-Latn-RS"/>
              </w:rPr>
              <w:t>3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REST API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5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1023D234" w14:textId="7B44CD4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31508593"/>
      <w:r w:rsidRPr="00EE6541">
        <w:rPr>
          <w:lang w:val="sr-Latn-RS"/>
        </w:rPr>
        <w:lastRenderedPageBreak/>
        <w:t>Korisnički zahtev</w:t>
      </w:r>
      <w:bookmarkEnd w:id="0"/>
    </w:p>
    <w:p w14:paraId="19CA51DA" w14:textId="4E54E730" w:rsidR="00EE6541" w:rsidRDefault="00E540FF" w:rsidP="00EE6541">
      <w:pPr>
        <w:spacing w:after="0"/>
        <w:rPr>
          <w:lang w:val="sr-Latn-RS"/>
        </w:rPr>
      </w:pPr>
      <w:r>
        <w:rPr>
          <w:lang w:val="sr-Latn-RS"/>
        </w:rPr>
        <w:t>Kreirati jednostavnu web aplikaciju koja demostrira nacin rada REST API-ja. Koristiti objekat osoba sa atributima:</w:t>
      </w:r>
      <w:r>
        <w:rPr>
          <w:lang w:val="sr-Latn-RS"/>
        </w:rPr>
        <w:br/>
        <w:t>id – int (primarni kljuc)</w:t>
      </w:r>
    </w:p>
    <w:p w14:paraId="76800D92" w14:textId="2277A1E9" w:rsidR="00E540FF" w:rsidRDefault="00E540FF" w:rsidP="00EE6541">
      <w:pPr>
        <w:spacing w:after="0"/>
        <w:rPr>
          <w:lang w:val="sr-Latn-RS"/>
        </w:rPr>
      </w:pPr>
      <w:r>
        <w:rPr>
          <w:lang w:val="sr-Latn-RS"/>
        </w:rPr>
        <w:t>Ime – string</w:t>
      </w:r>
    </w:p>
    <w:p w14:paraId="3EFF86BB" w14:textId="530E1FF8" w:rsidR="00E540FF" w:rsidRDefault="00E540FF" w:rsidP="00EE6541">
      <w:pPr>
        <w:spacing w:after="0"/>
        <w:rPr>
          <w:lang w:val="sr-Latn-RS"/>
        </w:rPr>
      </w:pPr>
      <w:r>
        <w:rPr>
          <w:lang w:val="sr-Latn-RS"/>
        </w:rPr>
        <w:t>Prezime – string</w:t>
      </w:r>
    </w:p>
    <w:p w14:paraId="5831AA0A" w14:textId="3077FAEF" w:rsidR="00E540FF" w:rsidRDefault="00E540FF" w:rsidP="00EE6541">
      <w:pPr>
        <w:spacing w:after="0"/>
        <w:rPr>
          <w:lang w:val="sr-Latn-RS"/>
        </w:rPr>
      </w:pPr>
      <w:r>
        <w:rPr>
          <w:lang w:val="sr-Latn-RS"/>
        </w:rPr>
        <w:t>Godine - int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16E39AFD" w14:textId="066129D6" w:rsidR="00007742" w:rsidRPr="00E540FF" w:rsidRDefault="00EE6541" w:rsidP="00E540FF">
      <w:pPr>
        <w:pStyle w:val="Heading1"/>
        <w:rPr>
          <w:lang w:val="sr-Latn-RS"/>
        </w:rPr>
      </w:pPr>
      <w:bookmarkStart w:id="1" w:name="_Toc131508594"/>
      <w:r>
        <w:rPr>
          <w:lang w:val="sr-Latn-RS"/>
        </w:rPr>
        <w:t>Implementacija</w:t>
      </w:r>
      <w:bookmarkEnd w:id="1"/>
    </w:p>
    <w:p w14:paraId="3EE8C3EA" w14:textId="5A0D8E41" w:rsidR="00007742" w:rsidRDefault="00852DC8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Rad sa bazom podataka – </w:t>
      </w:r>
      <w:r w:rsidR="00E540FF">
        <w:rPr>
          <w:lang w:val="sr-Latn-RS"/>
        </w:rPr>
        <w:t>Za skladistenje podataka je koriscena PostgreSQL baza podataka.</w:t>
      </w:r>
    </w:p>
    <w:p w14:paraId="787C072D" w14:textId="4B463FF8" w:rsidR="00E540FF" w:rsidRDefault="00E540FF" w:rsidP="00E540FF">
      <w:pPr>
        <w:pStyle w:val="ListParagraph"/>
        <w:rPr>
          <w:lang w:val="sr-Latn-RS"/>
        </w:rPr>
      </w:pPr>
      <w:r>
        <w:rPr>
          <w:lang w:val="sr-Latn-RS"/>
        </w:rPr>
        <w:t>Za povezivanje Flask i baze koriscen je psycopg2 driver. Kreiranje osnovne tabele evidentirano je u fajlu `DDL.sql`.</w:t>
      </w:r>
    </w:p>
    <w:p w14:paraId="44CD41FC" w14:textId="7DD425C7" w:rsidR="00487B5A" w:rsidRDefault="00E540FF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reirana su 3 API endpointa:</w:t>
      </w:r>
    </w:p>
    <w:p w14:paraId="5B90E750" w14:textId="71A27CEB" w:rsidR="00E540FF" w:rsidRDefault="00E540FF" w:rsidP="00E540FF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GET /osobe – vraca sve osobe iz baze</w:t>
      </w:r>
    </w:p>
    <w:p w14:paraId="73B6B1C1" w14:textId="633826D1" w:rsidR="00E540FF" w:rsidRDefault="00E540FF" w:rsidP="00E540FF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 xml:space="preserve">POST /osoba – </w:t>
      </w:r>
      <w:r w:rsidR="00193283">
        <w:rPr>
          <w:lang w:val="sr-Latn-RS"/>
        </w:rPr>
        <w:t>upisuje novu osobu u bazu (</w:t>
      </w:r>
      <w:r>
        <w:rPr>
          <w:lang w:val="sr-Latn-RS"/>
        </w:rPr>
        <w:t>prima u body-ju atribute objekta osoba</w:t>
      </w:r>
      <w:r w:rsidR="00193283">
        <w:rPr>
          <w:lang w:val="sr-Latn-RS"/>
        </w:rPr>
        <w:t>)</w:t>
      </w:r>
    </w:p>
    <w:p w14:paraId="6AF85452" w14:textId="5648B6EF" w:rsidR="00E540FF" w:rsidRDefault="00E540FF" w:rsidP="00E540FF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 xml:space="preserve">DELETE /osova/:id </w:t>
      </w:r>
      <w:r w:rsidR="00193283">
        <w:rPr>
          <w:lang w:val="sr-Latn-RS"/>
        </w:rPr>
        <w:t>– brise osobu sa prosledjenim id-jem iz baze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31508595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8" w:history="1">
        <w:r w:rsidR="00007742" w:rsidRPr="0084673A">
          <w:rPr>
            <w:rStyle w:val="Hyperlink"/>
            <w:lang w:val="sr-Latn-RS"/>
          </w:rPr>
          <w:t>https://github.com/sl</w:t>
        </w:r>
        <w:r w:rsidR="00007742" w:rsidRPr="0084673A">
          <w:rPr>
            <w:rStyle w:val="Hyperlink"/>
            <w:lang w:val="sr-Latn-RS"/>
          </w:rPr>
          <w:t>a</w:t>
        </w:r>
        <w:r w:rsidR="00007742" w:rsidRPr="0084673A">
          <w:rPr>
            <w:rStyle w:val="Hyperlink"/>
            <w:lang w:val="sr-Latn-RS"/>
          </w:rPr>
          <w:t>tedocs/slate</w:t>
        </w:r>
      </w:hyperlink>
      <w:r w:rsidR="00007742">
        <w:rPr>
          <w:lang w:val="sr-Latn-RS"/>
        </w:rPr>
        <w:t xml:space="preserve"> </w:t>
      </w:r>
    </w:p>
    <w:p w14:paraId="57803612" w14:textId="3F52BE8D" w:rsidR="006C1E30" w:rsidRDefault="00273D02" w:rsidP="00007742">
      <w:pPr>
        <w:rPr>
          <w:lang w:val="sr-Latn-RS"/>
        </w:rPr>
      </w:pPr>
      <w:r>
        <w:rPr>
          <w:lang w:val="sr-Latn-RS"/>
        </w:rPr>
        <w:t>I</w:t>
      </w:r>
      <w:r w:rsidR="006C1E30">
        <w:rPr>
          <w:lang w:val="sr-Latn-RS"/>
        </w:rPr>
        <w:t>li</w:t>
      </w:r>
    </w:p>
    <w:p w14:paraId="57F49104" w14:textId="72510805" w:rsidR="00273D02" w:rsidRDefault="00273D02" w:rsidP="00007742">
      <w:pPr>
        <w:rPr>
          <w:lang w:val="sr-Latn-RS"/>
        </w:rPr>
      </w:pPr>
      <w:r>
        <w:rPr>
          <w:lang w:val="sr-Latn-RS"/>
        </w:rPr>
        <w:t>Postman Dokumentaciju</w:t>
      </w:r>
    </w:p>
    <w:p w14:paraId="29AD9DFB" w14:textId="3E48DA6B" w:rsidR="00273D02" w:rsidRDefault="00273D02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Kreiranje novog članka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2EBB24A1" w:rsidR="006C1E30" w:rsidRDefault="00193283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0C00077D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 w:rsidR="00193283">
              <w:rPr>
                <w:szCs w:val="24"/>
                <w:lang w:val="sr-Latn-BA"/>
              </w:rPr>
              <w:t>osoba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D8" w14:textId="7DB0C534" w:rsidR="006C1E30" w:rsidRPr="00193283" w:rsidRDefault="00193283" w:rsidP="00193283">
            <w:pPr>
              <w:shd w:val="clear" w:color="auto" w:fill="FFFFFE"/>
              <w:spacing w:line="270" w:lineRule="atLeast"/>
              <w:rPr>
                <w:rFonts w:eastAsia="MS Mincho" w:cstheme="minorHAnsi"/>
              </w:rPr>
            </w:pPr>
            <w:r w:rsidRPr="00193283">
              <w:rPr>
                <w:rFonts w:eastAsia="Times New Roman" w:cstheme="minorHAnsi"/>
                <w:color w:val="000000"/>
              </w:rPr>
              <w:t>(nema)</w:t>
            </w: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40A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F5CA80C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60A7B8D6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odin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6AD9D6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33B665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iktor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E8F765" w14:textId="3B7E2B4B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eorgiev"</w:t>
            </w:r>
          </w:p>
          <w:p w14:paraId="556781BB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EE8CAEE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3BE1129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odin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2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A51FBE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BFB1A8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tar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0F8121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cim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trovic"</w:t>
            </w:r>
          </w:p>
          <w:p w14:paraId="50D995A5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64EBFCB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63C57E42" w:rsidR="006C1E30" w:rsidRDefault="00193283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davanje nove osobe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403FD8FD" w:rsidR="006C1E30" w:rsidRDefault="0019328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396A4BEB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 w:rsidR="00193283">
              <w:rPr>
                <w:szCs w:val="24"/>
                <w:lang w:val="sr-Latn-BA"/>
              </w:rPr>
              <w:t>osoba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5C21A675" w:rsidR="006C1E30" w:rsidRDefault="0019328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90C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A64742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soba uspješno dodana"</w:t>
            </w:r>
          </w:p>
          <w:p w14:paraId="1F08B061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93283" w14:paraId="5815C9B8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69F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CDC4" w14:textId="6D589C81" w:rsidR="00193283" w:rsidRDefault="00193283" w:rsidP="009E794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risanje osobe iz baze</w:t>
            </w:r>
          </w:p>
        </w:tc>
      </w:tr>
      <w:tr w:rsidR="00193283" w14:paraId="453CB7C8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8E0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BD5" w14:textId="1F412400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193283" w14:paraId="6054CF08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3F7C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4AFF" w14:textId="4CA38A54" w:rsidR="00193283" w:rsidRDefault="00193283" w:rsidP="009E794C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osoba</w:t>
            </w:r>
            <w:r>
              <w:rPr>
                <w:szCs w:val="24"/>
                <w:lang w:val="sr-Latn-BA"/>
              </w:rPr>
              <w:t>/:id</w:t>
            </w:r>
          </w:p>
        </w:tc>
      </w:tr>
      <w:tr w:rsidR="00193283" w14:paraId="0FD31814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612A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A61" w14:textId="7A384A7D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93283" w14:paraId="612CCD1A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CC4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6933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193283" w14:paraId="57325D60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36CA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9CC7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193283" w14:paraId="68BAB416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18F9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E3A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7FE37D" w14:textId="697DA774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328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soba s ID-om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19328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uspješno obrisana"</w:t>
            </w:r>
          </w:p>
          <w:p w14:paraId="53472C51" w14:textId="77777777" w:rsidR="00193283" w:rsidRPr="00193283" w:rsidRDefault="00193283" w:rsidP="0019328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328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6FFA71D" w14:textId="77777777" w:rsidR="00193283" w:rsidRDefault="00193283" w:rsidP="009E794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93283" w14:paraId="3BA5EEC0" w14:textId="77777777" w:rsidTr="009E794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A4CE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37F" w14:textId="77777777" w:rsidR="00193283" w:rsidRDefault="00193283" w:rsidP="009E794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7C51DC1" w14:textId="77777777" w:rsidR="00193283" w:rsidRDefault="00193283" w:rsidP="00193283">
      <w:pPr>
        <w:rPr>
          <w:lang w:val="sr-Latn-RS"/>
        </w:rPr>
      </w:pPr>
    </w:p>
    <w:p w14:paraId="7CB79933" w14:textId="0BF0128B" w:rsidR="00543752" w:rsidRPr="00543752" w:rsidRDefault="00543752" w:rsidP="00543752">
      <w:pPr>
        <w:rPr>
          <w:lang w:val="sr-Latn-RS"/>
        </w:rPr>
      </w:pPr>
    </w:p>
    <w:sectPr w:rsidR="00543752" w:rsidRPr="00543752" w:rsidSect="00F633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9FDA8" w14:textId="77777777" w:rsidR="00286EB3" w:rsidRDefault="00286EB3" w:rsidP="00F6336B">
      <w:pPr>
        <w:spacing w:after="0" w:line="240" w:lineRule="auto"/>
      </w:pPr>
      <w:r>
        <w:separator/>
      </w:r>
    </w:p>
  </w:endnote>
  <w:endnote w:type="continuationSeparator" w:id="0">
    <w:p w14:paraId="4DD9882A" w14:textId="77777777" w:rsidR="00286EB3" w:rsidRDefault="00286EB3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6859" w14:textId="138AAC51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AC3376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63C28" w14:textId="77777777" w:rsidR="00286EB3" w:rsidRDefault="00286EB3" w:rsidP="00F6336B">
      <w:pPr>
        <w:spacing w:after="0" w:line="240" w:lineRule="auto"/>
      </w:pPr>
      <w:r>
        <w:separator/>
      </w:r>
    </w:p>
  </w:footnote>
  <w:footnote w:type="continuationSeparator" w:id="0">
    <w:p w14:paraId="4847BE1E" w14:textId="77777777" w:rsidR="00286EB3" w:rsidRDefault="00286EB3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721871">
    <w:abstractNumId w:val="1"/>
  </w:num>
  <w:num w:numId="2" w16cid:durableId="993995367">
    <w:abstractNumId w:val="0"/>
  </w:num>
  <w:num w:numId="3" w16cid:durableId="196322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193283"/>
    <w:rsid w:val="00244CDA"/>
    <w:rsid w:val="00273D02"/>
    <w:rsid w:val="00274ACA"/>
    <w:rsid w:val="00286EB3"/>
    <w:rsid w:val="00487B5A"/>
    <w:rsid w:val="00543752"/>
    <w:rsid w:val="006C1E30"/>
    <w:rsid w:val="00713119"/>
    <w:rsid w:val="00730C2E"/>
    <w:rsid w:val="0078169F"/>
    <w:rsid w:val="007B4610"/>
    <w:rsid w:val="00852DC8"/>
    <w:rsid w:val="00897D7B"/>
    <w:rsid w:val="0093317C"/>
    <w:rsid w:val="00AC3376"/>
    <w:rsid w:val="00B1755F"/>
    <w:rsid w:val="00BF0E54"/>
    <w:rsid w:val="00CC2641"/>
    <w:rsid w:val="00DD7BA7"/>
    <w:rsid w:val="00E46FDE"/>
    <w:rsid w:val="00E540FF"/>
    <w:rsid w:val="00EE6541"/>
    <w:rsid w:val="00F6336B"/>
    <w:rsid w:val="00FA3B4F"/>
    <w:rsid w:val="00FB5C49"/>
    <w:rsid w:val="00FD6B1D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83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tedocs/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iktor Georgiev | 2018/0004</cp:lastModifiedBy>
  <cp:revision>2</cp:revision>
  <dcterms:created xsi:type="dcterms:W3CDTF">2024-07-07T15:09:00Z</dcterms:created>
  <dcterms:modified xsi:type="dcterms:W3CDTF">2024-07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3b401add91c78faef327fbee595a00afe96c8b41e6fd21596c78114dfb176</vt:lpwstr>
  </property>
</Properties>
</file>